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D9" w:rsidRPr="00D42648" w:rsidRDefault="00C95A71" w:rsidP="00CA74D9">
      <w:pPr>
        <w:rPr>
          <w:sz w:val="28"/>
          <w:szCs w:val="28"/>
        </w:rPr>
      </w:pPr>
      <w:r>
        <w:rPr>
          <w:sz w:val="28"/>
          <w:szCs w:val="28"/>
        </w:rPr>
        <w:t xml:space="preserve">Wykonane zadania przyślij na stronę      </w:t>
      </w:r>
      <w:hyperlink r:id="rId6" w:history="1">
        <w:r w:rsidRPr="00157F81">
          <w:rPr>
            <w:rStyle w:val="Hipercze"/>
            <w:b/>
            <w:sz w:val="28"/>
            <w:szCs w:val="28"/>
          </w:rPr>
          <w:t>sosw1234@wp.pl</w:t>
        </w:r>
      </w:hyperlink>
      <w:r>
        <w:rPr>
          <w:b/>
          <w:sz w:val="28"/>
          <w:szCs w:val="28"/>
        </w:rPr>
        <w:t xml:space="preserve">    lub na Messengera </w:t>
      </w:r>
      <w:r w:rsidR="0017582B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o </w:t>
      </w:r>
      <w:r w:rsidR="00E31249">
        <w:rPr>
          <w:sz w:val="24"/>
          <w:szCs w:val="24"/>
        </w:rPr>
        <w:t>05</w:t>
      </w:r>
      <w:r w:rsidR="00173279">
        <w:rPr>
          <w:sz w:val="24"/>
          <w:szCs w:val="24"/>
        </w:rPr>
        <w:t>.06</w:t>
      </w:r>
      <w:r>
        <w:rPr>
          <w:sz w:val="24"/>
          <w:szCs w:val="24"/>
        </w:rPr>
        <w:t xml:space="preserve">.2020 </w:t>
      </w:r>
      <w:r w:rsidR="000850ED">
        <w:rPr>
          <w:sz w:val="24"/>
          <w:szCs w:val="24"/>
        </w:rPr>
        <w:t xml:space="preserve">   do 19.00</w:t>
      </w:r>
      <w:r w:rsidR="00D4422B">
        <w:rPr>
          <w:sz w:val="24"/>
          <w:szCs w:val="24"/>
        </w:rPr>
        <w:t xml:space="preserve">       </w:t>
      </w:r>
      <w:r w:rsidR="00D4422B">
        <w:rPr>
          <w:b/>
          <w:color w:val="FF0000"/>
          <w:sz w:val="28"/>
          <w:szCs w:val="28"/>
          <w:u w:val="single"/>
        </w:rPr>
        <w:t>TEST DO 04</w:t>
      </w:r>
      <w:r w:rsidR="00D4422B" w:rsidRPr="006A1EEF">
        <w:rPr>
          <w:b/>
          <w:color w:val="FF0000"/>
          <w:sz w:val="28"/>
          <w:szCs w:val="28"/>
          <w:u w:val="single"/>
        </w:rPr>
        <w:t>.06 do 19.00</w:t>
      </w:r>
      <w:r>
        <w:br/>
      </w:r>
      <w:r w:rsidR="00135D1B">
        <w:t>MATEMATYKA</w:t>
      </w:r>
      <w:r w:rsidR="00F529F9">
        <w:t xml:space="preserve"> </w:t>
      </w:r>
      <w:r w:rsidR="00E55FF7">
        <w:t xml:space="preserve">  </w:t>
      </w:r>
      <w:r w:rsidR="00F529F9">
        <w:t>1BP</w:t>
      </w:r>
    </w:p>
    <w:p w:rsidR="00CA74D9" w:rsidRDefault="00CA74D9" w:rsidP="00CA74D9">
      <w:r>
        <w:t xml:space="preserve">                                                               </w:t>
      </w:r>
      <w:r w:rsidR="00173279">
        <w:t xml:space="preserve">             </w:t>
      </w:r>
      <w:r>
        <w:t xml:space="preserve">           Lekcja           </w:t>
      </w:r>
      <w:r w:rsidR="00173279">
        <w:t>20</w:t>
      </w:r>
      <w:r>
        <w:t xml:space="preserve">                         </w:t>
      </w:r>
      <w:r w:rsidR="00CD5EEE">
        <w:t xml:space="preserve">   </w:t>
      </w:r>
      <w:r w:rsidR="00173279">
        <w:t xml:space="preserve">                              04</w:t>
      </w:r>
      <w:r w:rsidR="00E31249">
        <w:t>.0</w:t>
      </w:r>
      <w:r w:rsidR="00173279">
        <w:t>6</w:t>
      </w:r>
      <w:r>
        <w:t>.2020r.</w:t>
      </w:r>
    </w:p>
    <w:p w:rsidR="008E5F16" w:rsidRDefault="009552AC" w:rsidP="00BA5FE6">
      <w:pPr>
        <w:rPr>
          <w:b/>
        </w:rPr>
      </w:pPr>
      <w:r w:rsidRPr="001C65AA">
        <w:t>Temat</w:t>
      </w:r>
      <w:r w:rsidR="00CD5EEE" w:rsidRPr="001C65AA">
        <w:t xml:space="preserve">: </w:t>
      </w:r>
      <w:r w:rsidR="001B0607" w:rsidRPr="001C65AA">
        <w:t xml:space="preserve"> </w:t>
      </w:r>
      <w:r w:rsidR="00D4422B">
        <w:rPr>
          <w:b/>
        </w:rPr>
        <w:t xml:space="preserve">Test diagnostyczny z matematyki </w:t>
      </w:r>
      <w:proofErr w:type="spellStart"/>
      <w:r w:rsidR="00D4422B">
        <w:rPr>
          <w:b/>
        </w:rPr>
        <w:t>końcoworoczny</w:t>
      </w:r>
      <w:proofErr w:type="spellEnd"/>
      <w:r w:rsidR="00D4422B">
        <w:rPr>
          <w:b/>
        </w:rPr>
        <w:t xml:space="preserve"> dla uczniów kl.1BP</w:t>
      </w:r>
      <w:r w:rsidR="00D4422B">
        <w:rPr>
          <w:b/>
        </w:rPr>
        <w:br/>
      </w:r>
      <w:r w:rsidR="00D4422B">
        <w:rPr>
          <w:b/>
          <w:color w:val="FF0000"/>
        </w:rPr>
        <w:t xml:space="preserve">                      UCZNIOWIE SAMODZIELNIE WYKONUJĄ PONIŻSZY TEST !!!                        </w:t>
      </w:r>
      <w:r w:rsidR="00D4422B" w:rsidRPr="00EC7995">
        <w:rPr>
          <w:b/>
        </w:rPr>
        <w:t>ŻYCZĘ POWODZENIA</w:t>
      </w:r>
      <w:r w:rsidR="008E5F16">
        <w:rPr>
          <w:b/>
        </w:rPr>
        <w:br/>
      </w:r>
      <w:r w:rsidR="00D4422B">
        <w:rPr>
          <w:b/>
        </w:rPr>
        <w:br/>
      </w:r>
      <w:r w:rsidR="008E5F16">
        <w:rPr>
          <w:noProof/>
          <w:lang w:eastAsia="pl-PL"/>
        </w:rPr>
        <w:drawing>
          <wp:inline distT="0" distB="0" distL="0" distR="0">
            <wp:extent cx="3255645" cy="6345854"/>
            <wp:effectExtent l="0" t="1905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t="5507" r="7739"/>
                    <a:stretch/>
                  </pic:blipFill>
                  <pic:spPr bwMode="auto">
                    <a:xfrm rot="16200000">
                      <a:off x="0" y="0"/>
                      <a:ext cx="3272468" cy="63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FE6">
        <w:rPr>
          <w:sz w:val="24"/>
          <w:szCs w:val="24"/>
        </w:rPr>
        <w:br/>
      </w:r>
      <w:r w:rsidR="008E5F16">
        <w:rPr>
          <w:noProof/>
          <w:lang w:eastAsia="pl-PL"/>
        </w:rPr>
        <w:drawing>
          <wp:inline distT="0" distB="0" distL="0" distR="0" wp14:anchorId="4EE4ABD7" wp14:editId="35A129AD">
            <wp:extent cx="859155" cy="1994328"/>
            <wp:effectExtent l="4128" t="0" r="2222" b="2223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94" b="71150"/>
                    <a:stretch/>
                  </pic:blipFill>
                  <pic:spPr bwMode="auto">
                    <a:xfrm rot="16200000">
                      <a:off x="0" y="0"/>
                      <a:ext cx="860542" cy="19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F16" w:rsidRDefault="008E5F16" w:rsidP="00BA5FE6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922905" cy="5135043"/>
            <wp:effectExtent l="0" t="952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" r="8403" b="3640"/>
                    <a:stretch/>
                  </pic:blipFill>
                  <pic:spPr bwMode="auto">
                    <a:xfrm rot="16200000">
                      <a:off x="0" y="0"/>
                      <a:ext cx="2934086" cy="51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2F5" w:rsidRPr="008E5F16" w:rsidRDefault="008E5F16" w:rsidP="00BA5FE6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691515" cy="4300070"/>
            <wp:effectExtent l="5715" t="0" r="0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0" t="10622" r="31586" b="21620"/>
                    <a:stretch/>
                  </pic:blipFill>
                  <pic:spPr bwMode="auto">
                    <a:xfrm rot="16200000">
                      <a:off x="0" y="0"/>
                      <a:ext cx="693177" cy="43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F1B" w:rsidRDefault="008E5F16" w:rsidP="004B7141">
      <w:r>
        <w:rPr>
          <w:noProof/>
          <w:lang w:eastAsia="pl-PL"/>
        </w:rPr>
        <w:lastRenderedPageBreak/>
        <w:drawing>
          <wp:inline distT="0" distB="0" distL="0" distR="0" wp14:anchorId="5BDA2F90" wp14:editId="5C5F7BFB">
            <wp:extent cx="1838569" cy="6373126"/>
            <wp:effectExtent l="0" t="317" r="9207" b="9208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1" t="5012" r="20287" b="2117"/>
                    <a:stretch/>
                  </pic:blipFill>
                  <pic:spPr bwMode="auto">
                    <a:xfrm rot="16200000">
                      <a:off x="0" y="0"/>
                      <a:ext cx="1848839" cy="64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F16" w:rsidRDefault="008E5F16" w:rsidP="004B7141">
      <w:r>
        <w:rPr>
          <w:noProof/>
          <w:lang w:eastAsia="pl-PL"/>
        </w:rPr>
        <w:drawing>
          <wp:inline distT="0" distB="0" distL="0" distR="0">
            <wp:extent cx="3653155" cy="5646005"/>
            <wp:effectExtent l="0" t="5715" r="0" b="0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t="8964" r="2159" b="9868"/>
                    <a:stretch/>
                  </pic:blipFill>
                  <pic:spPr bwMode="auto">
                    <a:xfrm rot="16200000">
                      <a:off x="0" y="0"/>
                      <a:ext cx="3666573" cy="56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F16" w:rsidRDefault="008E5F16" w:rsidP="004B7141">
      <w:r>
        <w:rPr>
          <w:noProof/>
          <w:lang w:eastAsia="pl-PL"/>
        </w:rPr>
        <w:drawing>
          <wp:inline distT="0" distB="0" distL="0" distR="0">
            <wp:extent cx="2311211" cy="6568818"/>
            <wp:effectExtent l="4763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r="30430"/>
                    <a:stretch/>
                  </pic:blipFill>
                  <pic:spPr bwMode="auto">
                    <a:xfrm rot="16200000">
                      <a:off x="0" y="0"/>
                      <a:ext cx="2315320" cy="658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515" w:rsidRDefault="00543515" w:rsidP="004B7141"/>
    <w:p w:rsidR="00543515" w:rsidRPr="00F36FA2" w:rsidRDefault="00543515" w:rsidP="004B7141"/>
    <w:p w:rsidR="00F529F9" w:rsidRDefault="00F529F9" w:rsidP="00F529F9">
      <w:r>
        <w:t xml:space="preserve">                                                  </w:t>
      </w:r>
      <w:r w:rsidR="00CD5EEE">
        <w:t xml:space="preserve">            </w:t>
      </w:r>
      <w:r w:rsidR="00E35F2D">
        <w:t xml:space="preserve">   </w:t>
      </w:r>
      <w:r w:rsidR="000A4B15">
        <w:t xml:space="preserve">  </w:t>
      </w:r>
      <w:r w:rsidR="00E35F2D">
        <w:t xml:space="preserve"> </w:t>
      </w:r>
      <w:r w:rsidR="000A4B15">
        <w:t xml:space="preserve">            </w:t>
      </w:r>
      <w:r w:rsidR="00E35F2D">
        <w:t xml:space="preserve">     </w:t>
      </w:r>
      <w:r w:rsidR="00173279">
        <w:t xml:space="preserve">   Lekcja         21</w:t>
      </w:r>
      <w:r>
        <w:t xml:space="preserve">     </w:t>
      </w:r>
      <w:r w:rsidR="000A4B15">
        <w:t xml:space="preserve">                           </w:t>
      </w:r>
      <w:r>
        <w:t xml:space="preserve">              </w:t>
      </w:r>
      <w:r w:rsidR="00E31249">
        <w:t xml:space="preserve">        </w:t>
      </w:r>
      <w:r w:rsidR="00173279">
        <w:t xml:space="preserve">       </w:t>
      </w:r>
      <w:r w:rsidR="00E31249">
        <w:t>05</w:t>
      </w:r>
      <w:r>
        <w:t>.</w:t>
      </w:r>
      <w:r w:rsidR="00173279">
        <w:t>06.</w:t>
      </w:r>
      <w:r>
        <w:t>2020r.</w:t>
      </w:r>
    </w:p>
    <w:p w:rsidR="00D42648" w:rsidRDefault="00CF041E" w:rsidP="00BA5FE6">
      <w:r>
        <w:t>Temat: J</w:t>
      </w:r>
      <w:r w:rsidR="00173279">
        <w:t xml:space="preserve">ak obliczać średnią </w:t>
      </w:r>
      <w:r w:rsidR="00D42648">
        <w:t>ważoną</w:t>
      </w:r>
      <w:r>
        <w:t>?</w:t>
      </w:r>
    </w:p>
    <w:p w:rsidR="00D93517" w:rsidRPr="00D93517" w:rsidRDefault="00D42648" w:rsidP="00BA5FE6">
      <w:pPr>
        <w:rPr>
          <w:b/>
        </w:rPr>
      </w:pPr>
      <w:r w:rsidRPr="00D42648">
        <w:rPr>
          <w:b/>
        </w:rPr>
        <w:lastRenderedPageBreak/>
        <w:t>Przepisz definicję średniej ważonej.</w:t>
      </w:r>
      <w:r w:rsidR="00D93517">
        <w:br/>
      </w:r>
      <w:r>
        <w:rPr>
          <w:noProof/>
          <w:lang w:eastAsia="pl-PL"/>
        </w:rPr>
        <w:drawing>
          <wp:inline distT="0" distB="0" distL="0" distR="0">
            <wp:extent cx="1603874" cy="6714853"/>
            <wp:effectExtent l="0" t="2857" r="0" b="0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1" t="-1022" r="30538" b="1022"/>
                    <a:stretch/>
                  </pic:blipFill>
                  <pic:spPr bwMode="auto">
                    <a:xfrm rot="16200000">
                      <a:off x="0" y="0"/>
                      <a:ext cx="1607369" cy="67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  <w:t>Zapoznaj się z przykładem 2 i na jego podstawie wykonaj ćwiczenie 2</w:t>
      </w:r>
    </w:p>
    <w:p w:rsidR="003D6DDC" w:rsidRDefault="00D42648" w:rsidP="009758F8">
      <w:r>
        <w:rPr>
          <w:noProof/>
          <w:lang w:eastAsia="pl-PL"/>
        </w:rPr>
        <w:drawing>
          <wp:inline distT="0" distB="0" distL="0" distR="0">
            <wp:extent cx="2544196" cy="6614658"/>
            <wp:effectExtent l="3175" t="0" r="0" b="0"/>
            <wp:docPr id="9" name="Obraz 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 r="21323"/>
                    <a:stretch/>
                  </pic:blipFill>
                  <pic:spPr bwMode="auto">
                    <a:xfrm rot="16200000">
                      <a:off x="0" y="0"/>
                      <a:ext cx="2547961" cy="66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5E6" w:rsidRDefault="00D42648" w:rsidP="009758F8">
      <w:r>
        <w:rPr>
          <w:noProof/>
          <w:lang w:eastAsia="pl-PL"/>
        </w:rPr>
        <w:drawing>
          <wp:inline distT="0" distB="0" distL="0" distR="0">
            <wp:extent cx="1440180" cy="5367296"/>
            <wp:effectExtent l="0" t="1270" r="6350" b="6350"/>
            <wp:docPr id="10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7" t="5029" r="29851" b="3926"/>
                    <a:stretch/>
                  </pic:blipFill>
                  <pic:spPr bwMode="auto">
                    <a:xfrm rot="16200000">
                      <a:off x="0" y="0"/>
                      <a:ext cx="1447436" cy="53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517" w:rsidRDefault="00D93517" w:rsidP="009758F8">
      <w:bookmarkStart w:id="0" w:name="_GoBack"/>
      <w:bookmarkEnd w:id="0"/>
    </w:p>
    <w:sectPr w:rsidR="00D93517" w:rsidSect="00275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C98"/>
    <w:multiLevelType w:val="hybridMultilevel"/>
    <w:tmpl w:val="1ED68386"/>
    <w:lvl w:ilvl="0" w:tplc="E7A8B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5E9"/>
    <w:multiLevelType w:val="hybridMultilevel"/>
    <w:tmpl w:val="17F8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423"/>
    <w:multiLevelType w:val="hybridMultilevel"/>
    <w:tmpl w:val="FC5E4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1DE7"/>
    <w:multiLevelType w:val="hybridMultilevel"/>
    <w:tmpl w:val="0106C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7F4F"/>
    <w:multiLevelType w:val="hybridMultilevel"/>
    <w:tmpl w:val="908A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7C"/>
    <w:rsid w:val="00005F28"/>
    <w:rsid w:val="00016236"/>
    <w:rsid w:val="000850ED"/>
    <w:rsid w:val="000927DB"/>
    <w:rsid w:val="000A4B15"/>
    <w:rsid w:val="000B73D1"/>
    <w:rsid w:val="000C3D2B"/>
    <w:rsid w:val="0013537F"/>
    <w:rsid w:val="00135D1B"/>
    <w:rsid w:val="00173279"/>
    <w:rsid w:val="0017582B"/>
    <w:rsid w:val="0019722D"/>
    <w:rsid w:val="001B0607"/>
    <w:rsid w:val="001C65AA"/>
    <w:rsid w:val="002537C9"/>
    <w:rsid w:val="00263F85"/>
    <w:rsid w:val="00275661"/>
    <w:rsid w:val="00286ADE"/>
    <w:rsid w:val="002D1E42"/>
    <w:rsid w:val="003016C8"/>
    <w:rsid w:val="003242E3"/>
    <w:rsid w:val="00372F76"/>
    <w:rsid w:val="003858C7"/>
    <w:rsid w:val="003B1758"/>
    <w:rsid w:val="003D6DDC"/>
    <w:rsid w:val="00410C0E"/>
    <w:rsid w:val="004148CA"/>
    <w:rsid w:val="004605E6"/>
    <w:rsid w:val="004B7141"/>
    <w:rsid w:val="004C2414"/>
    <w:rsid w:val="00524C67"/>
    <w:rsid w:val="00543515"/>
    <w:rsid w:val="005568A4"/>
    <w:rsid w:val="0056294B"/>
    <w:rsid w:val="0056669E"/>
    <w:rsid w:val="005B5A52"/>
    <w:rsid w:val="005D5EF3"/>
    <w:rsid w:val="006133BE"/>
    <w:rsid w:val="00617BB9"/>
    <w:rsid w:val="00621F07"/>
    <w:rsid w:val="00630141"/>
    <w:rsid w:val="006B1D3F"/>
    <w:rsid w:val="006F2857"/>
    <w:rsid w:val="00731036"/>
    <w:rsid w:val="00777F89"/>
    <w:rsid w:val="00795A52"/>
    <w:rsid w:val="007B4151"/>
    <w:rsid w:val="007B4612"/>
    <w:rsid w:val="007C4F44"/>
    <w:rsid w:val="00802B11"/>
    <w:rsid w:val="008753A2"/>
    <w:rsid w:val="008D50C0"/>
    <w:rsid w:val="008E5F16"/>
    <w:rsid w:val="009552AC"/>
    <w:rsid w:val="00962F1B"/>
    <w:rsid w:val="009758F8"/>
    <w:rsid w:val="009A6554"/>
    <w:rsid w:val="00AA27DF"/>
    <w:rsid w:val="00AA32CA"/>
    <w:rsid w:val="00B21C6D"/>
    <w:rsid w:val="00B40E63"/>
    <w:rsid w:val="00B96B73"/>
    <w:rsid w:val="00BA5FE6"/>
    <w:rsid w:val="00BA6E7C"/>
    <w:rsid w:val="00BC34E9"/>
    <w:rsid w:val="00BE702E"/>
    <w:rsid w:val="00BF2199"/>
    <w:rsid w:val="00C330CA"/>
    <w:rsid w:val="00C57733"/>
    <w:rsid w:val="00C95A71"/>
    <w:rsid w:val="00CA74D9"/>
    <w:rsid w:val="00CC665E"/>
    <w:rsid w:val="00CD5EEE"/>
    <w:rsid w:val="00CF041E"/>
    <w:rsid w:val="00D1138D"/>
    <w:rsid w:val="00D20061"/>
    <w:rsid w:val="00D42648"/>
    <w:rsid w:val="00D4422B"/>
    <w:rsid w:val="00D93517"/>
    <w:rsid w:val="00E041DD"/>
    <w:rsid w:val="00E31249"/>
    <w:rsid w:val="00E35F2D"/>
    <w:rsid w:val="00E55FF7"/>
    <w:rsid w:val="00EA5928"/>
    <w:rsid w:val="00EB2F34"/>
    <w:rsid w:val="00EE1365"/>
    <w:rsid w:val="00F13CC9"/>
    <w:rsid w:val="00F36FA2"/>
    <w:rsid w:val="00F40553"/>
    <w:rsid w:val="00F40B11"/>
    <w:rsid w:val="00F529F9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F8597-9F90-4DE7-8548-85F5BBB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D1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58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8F8"/>
    <w:pPr>
      <w:ind w:left="720"/>
      <w:contextualSpacing/>
    </w:pPr>
  </w:style>
  <w:style w:type="table" w:styleId="Tabela-Siatka">
    <w:name w:val="Table Grid"/>
    <w:basedOn w:val="Standardowy"/>
    <w:uiPriority w:val="39"/>
    <w:rsid w:val="0008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40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DEC9-77CB-46DC-9A1C-0AA33706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5</cp:revision>
  <dcterms:created xsi:type="dcterms:W3CDTF">2020-03-17T11:17:00Z</dcterms:created>
  <dcterms:modified xsi:type="dcterms:W3CDTF">2020-06-01T17:02:00Z</dcterms:modified>
</cp:coreProperties>
</file>